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C555B3"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C555B3"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C555B3"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C555B3"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C555B3"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C555B3"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C555B3"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C555B3">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Maurice Pillet et Simon Desage seront les principaux utilisateurs du logiciel, et M. Desag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pPr>
    </w:p>
    <w:p w:rsidR="00226AC6" w:rsidRDefault="006174E6">
      <w:pPr>
        <w:spacing w:line="276" w:lineRule="auto"/>
      </w:pPr>
      <w:r>
        <w:t>Attente d’information de la part de M. Desage</w:t>
      </w:r>
      <w:r w:rsidR="00226AC6">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250884</wp:posOffset>
            </wp:positionH>
            <wp:positionV relativeFrom="paragraph">
              <wp:posOffset>78740</wp:posOffset>
            </wp:positionV>
            <wp:extent cx="6268203"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8203"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bookmarkStart w:id="7" w:name="_GoBack"/>
      <w:bookmarkEnd w:id="7"/>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w:t>
      </w:r>
      <w:r w:rsidR="008F3546" w:rsidRPr="008F3546">
        <w:t>Avoir des images d’un objet sous différentes vues.</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rsidR="008F3546">
        <w:t xml:space="preserve"> absolu</w:t>
      </w:r>
      <w:r>
        <w:t>s des images.</w:t>
      </w:r>
    </w:p>
    <w:p w:rsidR="00394229" w:rsidRDefault="00394229" w:rsidP="00394229">
      <w:r>
        <w:t xml:space="preserve">6. </w:t>
      </w:r>
      <w:r w:rsidR="008F3546" w:rsidRPr="008F3546">
        <w:t>L’application charge les images.</w:t>
      </w:r>
    </w:p>
    <w:p w:rsidR="008F3546" w:rsidRDefault="008F3546"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rsidR="008F3546">
        <w:t xml:space="preserve"> Le rendu est mis</w:t>
      </w:r>
      <w:r>
        <w:t xml:space="preserv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8F3546" w:rsidP="00394229">
      <w:r>
        <w:t>1a2</w:t>
      </w:r>
      <w:r w:rsidR="00394229">
        <w:t>. L’utilisateur change les données RGB.</w:t>
      </w:r>
    </w:p>
    <w:p w:rsidR="00394229" w:rsidRDefault="008F3546" w:rsidP="00394229">
      <w:r>
        <w:t>1a3</w:t>
      </w:r>
      <w:r w:rsidR="00394229">
        <w:t>. L’utilisateur confirme le changement.</w:t>
      </w:r>
    </w:p>
    <w:p w:rsidR="00394229" w:rsidRDefault="008F3546" w:rsidP="00394229">
      <w:r>
        <w:t>1a4</w:t>
      </w:r>
      <w:r w:rsidR="00394229">
        <w:t>. L’application met à jour le rendu.</w:t>
      </w:r>
    </w:p>
    <w:p w:rsidR="00394229" w:rsidRDefault="00394229" w:rsidP="00394229"/>
    <w:p w:rsidR="00394229" w:rsidRDefault="00394229" w:rsidP="00394229"/>
    <w:p w:rsidR="008F3546" w:rsidRDefault="008F3546"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w:t>
      </w:r>
      <w:r w:rsidR="008F3546">
        <w:t>. L’utilisateur utilise la molett</w:t>
      </w:r>
      <w:r>
        <w: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rsidR="008F3546">
        <w:t xml:space="preserve"> : L</w:t>
      </w:r>
      <w:r>
        <w:t>’utilisateur.</w:t>
      </w:r>
    </w:p>
    <w:p w:rsidR="00282A41" w:rsidRDefault="00282A41" w:rsidP="00282A41">
      <w:r w:rsidRPr="0046266C">
        <w:rPr>
          <w:b/>
        </w:rPr>
        <w:t xml:space="preserve">Objectif </w:t>
      </w:r>
      <w:r w:rsidR="008F3546">
        <w:t>: Enregistrer une vue du rendu de</w:t>
      </w:r>
      <w:r>
        <w:t xml:space="preserv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enregistrer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w:t>
      </w:r>
      <w:r w:rsidR="008F3546">
        <w:t>utilisateur utilise la molet</w:t>
      </w:r>
      <w:r>
        <w:t>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rsidR="00E84B96" w:rsidRDefault="00E84B96" w:rsidP="00E84B96">
      <w:pPr>
        <w:pStyle w:val="Paragraphedeliste"/>
        <w:numPr>
          <w:ilvl w:val="0"/>
          <w:numId w:val="11"/>
        </w:numPr>
        <w:spacing w:after="200" w:line="276" w:lineRule="auto"/>
        <w:jc w:val="both"/>
      </w:pPr>
      <w:r>
        <w:t>Bibliothèques : OpenGL, QT,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rsidR="008F3546">
        <w:t xml:space="preserve">livré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Les Shaders,</w:t>
      </w:r>
    </w:p>
    <w:p w:rsidR="00E84B96" w:rsidRDefault="00E84B96" w:rsidP="00E84B96">
      <w:pPr>
        <w:pStyle w:val="Paragraphedeliste"/>
        <w:numPr>
          <w:ilvl w:val="0"/>
          <w:numId w:val="12"/>
        </w:numPr>
        <w:spacing w:after="200" w:line="276" w:lineRule="auto"/>
      </w:pPr>
      <w:r>
        <w:t>Les différents outils de rendu 3D (OpenGL, MatLab).</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B3" w:rsidRDefault="00C555B3" w:rsidP="00704C07">
      <w:r>
        <w:separator/>
      </w:r>
    </w:p>
  </w:endnote>
  <w:endnote w:type="continuationSeparator" w:id="0">
    <w:p w:rsidR="00C555B3" w:rsidRDefault="00C555B3"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6B10B8">
      <w:rPr>
        <w:noProof/>
      </w:rPr>
      <w:t>8</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B3" w:rsidRDefault="00C555B3" w:rsidP="00704C07">
      <w:r>
        <w:separator/>
      </w:r>
    </w:p>
  </w:footnote>
  <w:footnote w:type="continuationSeparator" w:id="0">
    <w:p w:rsidR="00C555B3" w:rsidRDefault="00C555B3"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9"/>
  </w:num>
  <w:num w:numId="6">
    <w:abstractNumId w:val="13"/>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101174"/>
    <w:rsid w:val="00172E02"/>
    <w:rsid w:val="001A6401"/>
    <w:rsid w:val="001B7CD4"/>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6BF1"/>
    <w:rsid w:val="004F54E3"/>
    <w:rsid w:val="00533AEE"/>
    <w:rsid w:val="005E3754"/>
    <w:rsid w:val="0061746C"/>
    <w:rsid w:val="006174E6"/>
    <w:rsid w:val="00636279"/>
    <w:rsid w:val="00672328"/>
    <w:rsid w:val="006B10B8"/>
    <w:rsid w:val="006B3F52"/>
    <w:rsid w:val="00704C07"/>
    <w:rsid w:val="00734658"/>
    <w:rsid w:val="00756EB2"/>
    <w:rsid w:val="0077294C"/>
    <w:rsid w:val="007C61DD"/>
    <w:rsid w:val="008F1BF9"/>
    <w:rsid w:val="008F3546"/>
    <w:rsid w:val="00903812"/>
    <w:rsid w:val="00935127"/>
    <w:rsid w:val="00996AF0"/>
    <w:rsid w:val="009C1A3C"/>
    <w:rsid w:val="009E2F72"/>
    <w:rsid w:val="00A03227"/>
    <w:rsid w:val="00A55CAC"/>
    <w:rsid w:val="00A7765F"/>
    <w:rsid w:val="00A96AEC"/>
    <w:rsid w:val="00AC1F8A"/>
    <w:rsid w:val="00B960F3"/>
    <w:rsid w:val="00BC2CF2"/>
    <w:rsid w:val="00BD449E"/>
    <w:rsid w:val="00BD7E69"/>
    <w:rsid w:val="00C555B3"/>
    <w:rsid w:val="00C6279A"/>
    <w:rsid w:val="00C866B8"/>
    <w:rsid w:val="00CB6EAA"/>
    <w:rsid w:val="00D16107"/>
    <w:rsid w:val="00D330BE"/>
    <w:rsid w:val="00D61297"/>
    <w:rsid w:val="00D84B2E"/>
    <w:rsid w:val="00DE44E6"/>
    <w:rsid w:val="00E06C6E"/>
    <w:rsid w:val="00E3128B"/>
    <w:rsid w:val="00E84B96"/>
    <w:rsid w:val="00EB1643"/>
    <w:rsid w:val="00EB2F53"/>
    <w:rsid w:val="00EE6DEB"/>
    <w:rsid w:val="00F0333E"/>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E8C784-2F55-436E-B318-E443D019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FA501-0B5A-47DF-B9B5-3F9FDDD5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1465</Words>
  <Characters>806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Vincent Chenal</cp:lastModifiedBy>
  <cp:revision>31</cp:revision>
  <dcterms:created xsi:type="dcterms:W3CDTF">2013-11-15T12:23:00Z</dcterms:created>
  <dcterms:modified xsi:type="dcterms:W3CDTF">2013-12-04T10:00:00Z</dcterms:modified>
</cp:coreProperties>
</file>